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D9BDAB7" w:rsidR="004D613A" w:rsidRPr="004D613A" w:rsidRDefault="00D94BBB" w:rsidP="00DD49C4">
            <w:r w:rsidRPr="00D94BBB">
              <w:t>CP0</w:t>
            </w:r>
            <w:r w:rsidR="001D67DB">
              <w:t>2</w:t>
            </w:r>
            <w:r w:rsidR="00C52EDB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F935530" w:rsidR="004D613A" w:rsidRPr="004D613A" w:rsidRDefault="00D06420" w:rsidP="00DD49C4">
            <w:r w:rsidRPr="00D06420">
              <w:rPr>
                <w:sz w:val="20"/>
                <w:szCs w:val="20"/>
              </w:rPr>
              <w:t>Almacenamiento no exitoso de novedad de calamidad - Datos incomple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05F9116" w:rsidR="004D613A" w:rsidRPr="004D613A" w:rsidRDefault="009E4980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906121B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F4544B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D67DB">
              <w:t>2</w:t>
            </w:r>
            <w:r w:rsidR="00C52EDB">
              <w:t>5</w:t>
            </w:r>
          </w:p>
          <w:p w14:paraId="0623D02F" w14:textId="77777777" w:rsidR="00D06420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D06420" w:rsidRPr="00D06420">
              <w:rPr>
                <w:sz w:val="20"/>
                <w:szCs w:val="20"/>
              </w:rPr>
              <w:t>Almacenamiento no exitoso de novedad de calamidad - Datos incompletos</w:t>
            </w:r>
          </w:p>
          <w:p w14:paraId="53F39497" w14:textId="77777777" w:rsidR="00D06420" w:rsidRDefault="00D06420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EC2FF82" w14:textId="69C93FBE" w:rsidR="00166148" w:rsidRDefault="00D06420" w:rsidP="00D94BBB">
            <w:r w:rsidRPr="00D06420">
              <w:t>Verificar que el sistema no permita guardar el registro de la novedad de calamidad cuando los datos requeridos no están completos.</w:t>
            </w:r>
          </w:p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51C6FC4C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</w:p>
          <w:p w14:paraId="1532657A" w14:textId="77777777" w:rsidR="009E4980" w:rsidRDefault="009E4980" w:rsidP="009E498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4C56E21D" w14:textId="6EB0C16E" w:rsidR="009E4980" w:rsidRDefault="009E4980" w:rsidP="009E498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Pr="009E4980">
              <w:rPr>
                <w:rFonts w:ascii="Calibri" w:eastAsia="Times New Roman" w:hAnsi="Calibri" w:cs="Calibri"/>
                <w:color w:val="0D0D0D"/>
                <w:lang w:eastAsia="es-CO"/>
              </w:rPr>
              <w:t>.No completar uno o más campos obligatorios.</w:t>
            </w:r>
          </w:p>
          <w:p w14:paraId="7C33D881" w14:textId="3B104CD2" w:rsidR="009E4980" w:rsidRPr="009E4980" w:rsidRDefault="009E4980" w:rsidP="009E498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Pr="009E4980">
              <w:rPr>
                <w:rFonts w:ascii="Calibri" w:eastAsia="Times New Roman" w:hAnsi="Calibri" w:cs="Calibri"/>
                <w:color w:val="0D0D0D"/>
                <w:lang w:eastAsia="es-CO"/>
              </w:rPr>
              <w:t>.Adjuntar el soporte de la novedad.</w:t>
            </w:r>
          </w:p>
          <w:p w14:paraId="1C10F319" w14:textId="28005387" w:rsidR="00D06420" w:rsidRDefault="009E4980" w:rsidP="009E498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Pr="009E4980">
              <w:rPr>
                <w:rFonts w:ascii="Calibri" w:eastAsia="Times New Roman" w:hAnsi="Calibri" w:cs="Calibri"/>
                <w:color w:val="0D0D0D"/>
                <w:lang w:eastAsia="es-CO"/>
              </w:rPr>
              <w:t>.Intentar guardar la novedad presionando el botón "Guardar"</w:t>
            </w: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78CA4ED" w14:textId="77777777" w:rsidR="009E4980" w:rsidRDefault="009E4980" w:rsidP="00D94BBB"/>
          <w:p w14:paraId="62C772C5" w14:textId="0417F68B" w:rsidR="009E4980" w:rsidRDefault="009E4980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44C84557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36385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5B079" id="Rectángulo 1" o:spid="_x0000_s1026" style="position:absolute;margin-left:108.8pt;margin-top:28.6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03432A8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56324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094E" id="Rectángulo 1" o:spid="_x0000_s1026" style="position:absolute;margin-left:337.55pt;margin-top:44.3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Nc5cdP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B8E5C9" wp14:editId="2A5424D7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0B149306" w:rsidR="001E5766" w:rsidRDefault="001E5766" w:rsidP="00D94BBB"/>
          <w:p w14:paraId="266D15F8" w14:textId="666544E2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672999DE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3629FE92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194949FC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A3F1056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1C4E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6174664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456DDE52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BA7FB6D" w:rsidR="00401DC0" w:rsidRDefault="009E498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472DA35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764030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7235" id="Rectángulo 1" o:spid="_x0000_s1026" style="position:absolute;margin-left:4.55pt;margin-top:138.9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7AB0E1C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77495</wp:posOffset>
                      </wp:positionV>
                      <wp:extent cx="37338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F163E" id="Rectángulo 1" o:spid="_x0000_s1026" style="position:absolute;margin-left:6.8pt;margin-top:21.85pt;width:294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51A2EB" wp14:editId="573EC65A">
                  <wp:extent cx="5619750" cy="2029460"/>
                  <wp:effectExtent l="0" t="0" r="0" b="8890"/>
                  <wp:docPr id="131729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29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0B385A73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EA262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ECAE" w14:textId="77777777" w:rsidR="00EA262F" w:rsidRDefault="00EA262F" w:rsidP="004D613A">
      <w:pPr>
        <w:spacing w:after="0" w:line="240" w:lineRule="auto"/>
      </w:pPr>
      <w:r>
        <w:separator/>
      </w:r>
    </w:p>
  </w:endnote>
  <w:endnote w:type="continuationSeparator" w:id="0">
    <w:p w14:paraId="3C5ABE9B" w14:textId="77777777" w:rsidR="00EA262F" w:rsidRDefault="00EA262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4AE0" w14:textId="77777777" w:rsidR="00EA262F" w:rsidRDefault="00EA262F" w:rsidP="004D613A">
      <w:pPr>
        <w:spacing w:after="0" w:line="240" w:lineRule="auto"/>
      </w:pPr>
      <w:r>
        <w:separator/>
      </w:r>
    </w:p>
  </w:footnote>
  <w:footnote w:type="continuationSeparator" w:id="0">
    <w:p w14:paraId="69D33735" w14:textId="77777777" w:rsidR="00EA262F" w:rsidRDefault="00EA262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66148"/>
    <w:rsid w:val="001771B5"/>
    <w:rsid w:val="001D2801"/>
    <w:rsid w:val="001D67DB"/>
    <w:rsid w:val="001E5766"/>
    <w:rsid w:val="00240FB3"/>
    <w:rsid w:val="0024262C"/>
    <w:rsid w:val="00271B8E"/>
    <w:rsid w:val="002B0CF2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75E23"/>
    <w:rsid w:val="004B28BF"/>
    <w:rsid w:val="004D613A"/>
    <w:rsid w:val="004F23E0"/>
    <w:rsid w:val="005356B3"/>
    <w:rsid w:val="005816C4"/>
    <w:rsid w:val="0059550D"/>
    <w:rsid w:val="005A0E44"/>
    <w:rsid w:val="005D06BF"/>
    <w:rsid w:val="005D0FA1"/>
    <w:rsid w:val="005E289F"/>
    <w:rsid w:val="005F09AB"/>
    <w:rsid w:val="00650801"/>
    <w:rsid w:val="006545E7"/>
    <w:rsid w:val="00663784"/>
    <w:rsid w:val="006A52CE"/>
    <w:rsid w:val="006F6D2C"/>
    <w:rsid w:val="007250D9"/>
    <w:rsid w:val="007665FF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E4980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52EDB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A262F"/>
    <w:rsid w:val="00EB7833"/>
    <w:rsid w:val="00F02DD6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3:59:00Z</dcterms:created>
  <dcterms:modified xsi:type="dcterms:W3CDTF">2024-04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